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4CBD" w14:textId="19EDD00D" w:rsidR="00916F4E" w:rsidRPr="00FE1BE3" w:rsidRDefault="00772FD3" w:rsidP="00916F4E">
      <w:pPr>
        <w:jc w:val="center"/>
        <w:rPr>
          <w:rFonts w:ascii="Fredericka the Great" w:hAnsi="Fredericka the Great"/>
          <w:b/>
          <w:color w:val="B51F2A"/>
          <w:sz w:val="72"/>
          <w:szCs w:val="72"/>
        </w:rPr>
      </w:pPr>
      <w:bookmarkStart w:id="0" w:name="_GoBack"/>
      <w:bookmarkEnd w:id="0"/>
      <w:r>
        <w:rPr>
          <w:rFonts w:ascii="Fredericka the Great" w:hAnsi="Fredericka the Great"/>
          <w:b/>
          <w:noProof/>
          <w:color w:val="B51F2A"/>
          <w:sz w:val="72"/>
          <w:szCs w:val="72"/>
        </w:rPr>
        <w:drawing>
          <wp:anchor distT="0" distB="0" distL="114300" distR="114300" simplePos="0" relativeHeight="251657215" behindDoc="0" locked="0" layoutInCell="1" allowOverlap="1" wp14:anchorId="17F4F445" wp14:editId="27D0C289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5756275" cy="3829050"/>
            <wp:effectExtent l="0" t="0" r="0" b="0"/>
            <wp:wrapNone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FD3">
        <w:rPr>
          <w:rFonts w:ascii="Fredericka the Great" w:hAnsi="Fredericka the Great"/>
          <w:b/>
          <w:noProof/>
          <w:color w:val="404040" w:themeColor="text1" w:themeTint="BF"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F701F3" wp14:editId="039F5635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3933825" cy="140462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2F6D1" w14:textId="03265C2A" w:rsidR="00772FD3" w:rsidRPr="00772FD3" w:rsidRDefault="00772FD3" w:rsidP="00772FD3">
                            <w:pPr>
                              <w:spacing w:before="240"/>
                              <w:jc w:val="center"/>
                              <w:rPr>
                                <w:rFonts w:ascii="Fredericka the Great" w:hAnsi="Fredericka the Great"/>
                                <w:bCs/>
                                <w:color w:val="B51F2A"/>
                                <w:sz w:val="72"/>
                                <w:szCs w:val="72"/>
                              </w:rPr>
                            </w:pPr>
                            <w:r w:rsidRPr="00772FD3">
                              <w:rPr>
                                <w:rFonts w:ascii="Fredericka the Great" w:hAnsi="Fredericka the Great"/>
                                <w:bCs/>
                                <w:color w:val="B51F2A"/>
                                <w:sz w:val="72"/>
                                <w:szCs w:val="72"/>
                              </w:rPr>
                              <w:t>Bewerbung 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F701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.15pt;width:309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" filled="f" stroked="f">
                <v:textbox style="mso-fit-shape-to-text:t">
                  <w:txbxContent>
                    <w:p w14:paraId="2E32F6D1" w14:textId="03265C2A" w:rsidR="00772FD3" w:rsidRPr="00772FD3" w:rsidRDefault="00772FD3" w:rsidP="00772FD3">
                      <w:pPr>
                        <w:spacing w:before="240"/>
                        <w:jc w:val="center"/>
                        <w:rPr>
                          <w:rFonts w:ascii="Fredericka the Great" w:hAnsi="Fredericka the Great"/>
                          <w:bCs/>
                          <w:color w:val="B51F2A"/>
                          <w:sz w:val="72"/>
                          <w:szCs w:val="72"/>
                        </w:rPr>
                      </w:pPr>
                      <w:r w:rsidRPr="00772FD3">
                        <w:rPr>
                          <w:rFonts w:ascii="Fredericka the Great" w:hAnsi="Fredericka the Great"/>
                          <w:bCs/>
                          <w:color w:val="B51F2A"/>
                          <w:sz w:val="72"/>
                          <w:szCs w:val="72"/>
                        </w:rPr>
                        <w:t>Bewerbung 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EBDB5" w14:textId="6B505958" w:rsidR="00916F4E" w:rsidRPr="00C72E09" w:rsidRDefault="00916F4E" w:rsidP="00916F4E">
      <w:pPr>
        <w:jc w:val="center"/>
        <w:rPr>
          <w:rFonts w:ascii="Fredericka the Great" w:hAnsi="Fredericka the Great"/>
        </w:rPr>
      </w:pPr>
    </w:p>
    <w:p w14:paraId="5552F4D7" w14:textId="5D196675" w:rsidR="00787326" w:rsidRPr="00C72E09" w:rsidRDefault="00772FD3" w:rsidP="00787326">
      <w:pPr>
        <w:jc w:val="center"/>
        <w:rPr>
          <w:rFonts w:ascii="Fredericka the Great" w:hAnsi="Fredericka the Great"/>
        </w:rPr>
      </w:pPr>
      <w:r w:rsidRPr="00C72E09">
        <w:rPr>
          <w:rFonts w:ascii="Fredericka the Great" w:hAnsi="Fredericka the Great"/>
          <w:noProof/>
        </w:rPr>
        <w:drawing>
          <wp:anchor distT="0" distB="0" distL="114300" distR="114300" simplePos="0" relativeHeight="251658240" behindDoc="0" locked="0" layoutInCell="1" allowOverlap="1" wp14:anchorId="06BBBC8C" wp14:editId="1D4C0954">
            <wp:simplePos x="0" y="0"/>
            <wp:positionH relativeFrom="margin">
              <wp:posOffset>1378585</wp:posOffset>
            </wp:positionH>
            <wp:positionV relativeFrom="paragraph">
              <wp:posOffset>67310</wp:posOffset>
            </wp:positionV>
            <wp:extent cx="2999441" cy="2124075"/>
            <wp:effectExtent l="0" t="0" r="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9441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F1CC3" w14:textId="3322E78A" w:rsidR="00C72E09" w:rsidRDefault="00C72E09" w:rsidP="00C72E09">
      <w:pPr>
        <w:spacing w:before="240"/>
        <w:jc w:val="center"/>
        <w:rPr>
          <w:rFonts w:ascii="Fredericka the Great" w:hAnsi="Fredericka the Great"/>
          <w:b/>
          <w:sz w:val="28"/>
        </w:rPr>
      </w:pPr>
    </w:p>
    <w:p w14:paraId="01777044" w14:textId="03462733" w:rsidR="00C72E09" w:rsidRDefault="00C72E09" w:rsidP="00C72E09">
      <w:pPr>
        <w:spacing w:before="240"/>
        <w:jc w:val="center"/>
        <w:rPr>
          <w:rFonts w:ascii="Fredericka the Great" w:hAnsi="Fredericka the Great"/>
          <w:b/>
          <w:sz w:val="28"/>
        </w:rPr>
      </w:pPr>
    </w:p>
    <w:p w14:paraId="3D5D12C1" w14:textId="262DE0C1" w:rsidR="00C72E09" w:rsidRDefault="00C72E09" w:rsidP="00C72E09">
      <w:pPr>
        <w:spacing w:before="240"/>
        <w:jc w:val="center"/>
        <w:rPr>
          <w:rFonts w:ascii="Fredericka the Great" w:hAnsi="Fredericka the Great"/>
          <w:b/>
          <w:sz w:val="28"/>
        </w:rPr>
      </w:pPr>
    </w:p>
    <w:p w14:paraId="7EAE58AC" w14:textId="622D7562" w:rsidR="00C72E09" w:rsidRDefault="00C72E09" w:rsidP="00C72E09">
      <w:pPr>
        <w:spacing w:before="240"/>
        <w:jc w:val="center"/>
        <w:rPr>
          <w:rFonts w:ascii="Fredericka the Great" w:hAnsi="Fredericka the Great"/>
          <w:b/>
          <w:sz w:val="28"/>
        </w:rPr>
      </w:pPr>
    </w:p>
    <w:p w14:paraId="0E3A462C" w14:textId="19DBE110" w:rsidR="00C72E09" w:rsidRDefault="00C72E09" w:rsidP="00C72E09">
      <w:pPr>
        <w:spacing w:before="240"/>
        <w:jc w:val="center"/>
        <w:rPr>
          <w:rFonts w:ascii="Fredericka the Great" w:hAnsi="Fredericka the Great"/>
          <w:b/>
          <w:sz w:val="28"/>
        </w:rPr>
      </w:pPr>
    </w:p>
    <w:p w14:paraId="3AD9D3B8" w14:textId="4A865635" w:rsidR="00C72E09" w:rsidRDefault="00772FD3" w:rsidP="00C72E09">
      <w:pPr>
        <w:spacing w:before="240"/>
        <w:jc w:val="center"/>
        <w:rPr>
          <w:rFonts w:ascii="Fredericka the Great" w:hAnsi="Fredericka the Great"/>
          <w:b/>
          <w:sz w:val="28"/>
        </w:rPr>
      </w:pPr>
      <w:r w:rsidRPr="00772FD3">
        <w:rPr>
          <w:rFonts w:ascii="Fredericka the Great" w:hAnsi="Fredericka the Great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4BFE02" wp14:editId="1EA60F17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5743575" cy="140462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9FC3" w14:textId="77777777" w:rsidR="00772FD3" w:rsidRPr="00772FD3" w:rsidRDefault="00772FD3" w:rsidP="00772FD3">
                            <w:pPr>
                              <w:jc w:val="center"/>
                              <w:rPr>
                                <w:rFonts w:ascii="Fredericka the Great" w:hAnsi="Fredericka the Great"/>
                                <w:bCs/>
                                <w:color w:val="262626" w:themeColor="text1" w:themeTint="D9"/>
                                <w:sz w:val="28"/>
                              </w:rPr>
                            </w:pPr>
                            <w:r w:rsidRPr="00772FD3">
                              <w:rPr>
                                <w:rFonts w:ascii="Fredericka the Great" w:hAnsi="Fredericka the Great"/>
                                <w:bCs/>
                                <w:color w:val="262626" w:themeColor="text1" w:themeTint="D9"/>
                                <w:sz w:val="28"/>
                              </w:rPr>
                              <w:t>Eine Auszeichnung der Fairen Metropole Ruhr in Kooperation mit</w:t>
                            </w:r>
                          </w:p>
                          <w:p w14:paraId="6E39C890" w14:textId="3BD519B4" w:rsidR="00772FD3" w:rsidRPr="00772FD3" w:rsidRDefault="00772FD3" w:rsidP="00772FD3">
                            <w:pPr>
                              <w:jc w:val="center"/>
                              <w:rPr>
                                <w:rFonts w:ascii="Fredericka the Great" w:hAnsi="Fredericka the Great"/>
                                <w:bCs/>
                                <w:color w:val="262626" w:themeColor="text1" w:themeTint="D9"/>
                              </w:rPr>
                            </w:pPr>
                            <w:r w:rsidRPr="00772FD3">
                              <w:rPr>
                                <w:rFonts w:ascii="Fredericka the Great" w:hAnsi="Fredericka the Great"/>
                                <w:bCs/>
                                <w:color w:val="262626" w:themeColor="text1" w:themeTint="D9"/>
                                <w:sz w:val="28"/>
                              </w:rPr>
                              <w:t>der Evangelischen Jugend im Rhein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BFE02" id="_x0000_s1027" type="#_x0000_t202" style="position:absolute;left:0;text-align:left;margin-left:0;margin-top:22.55pt;width:452.2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" filled="f" stroked="f">
                <v:textbox style="mso-fit-shape-to-text:t">
                  <w:txbxContent>
                    <w:p w14:paraId="2C7A9FC3" w14:textId="77777777" w:rsidR="00772FD3" w:rsidRPr="00772FD3" w:rsidRDefault="00772FD3" w:rsidP="00772FD3">
                      <w:pPr>
                        <w:jc w:val="center"/>
                        <w:rPr>
                          <w:rFonts w:ascii="Fredericka the Great" w:hAnsi="Fredericka the Great"/>
                          <w:bCs/>
                          <w:color w:val="262626" w:themeColor="text1" w:themeTint="D9"/>
                          <w:sz w:val="28"/>
                        </w:rPr>
                      </w:pPr>
                      <w:r w:rsidRPr="00772FD3">
                        <w:rPr>
                          <w:rFonts w:ascii="Fredericka the Great" w:hAnsi="Fredericka the Great"/>
                          <w:bCs/>
                          <w:color w:val="262626" w:themeColor="text1" w:themeTint="D9"/>
                          <w:sz w:val="28"/>
                        </w:rPr>
                        <w:t>Eine Auszeichnung der Fairen Metropole Ruhr in Kooperation mit</w:t>
                      </w:r>
                    </w:p>
                    <w:p w14:paraId="6E39C890" w14:textId="3BD519B4" w:rsidR="00772FD3" w:rsidRPr="00772FD3" w:rsidRDefault="00772FD3" w:rsidP="00772FD3">
                      <w:pPr>
                        <w:jc w:val="center"/>
                        <w:rPr>
                          <w:rFonts w:ascii="Fredericka the Great" w:hAnsi="Fredericka the Great"/>
                          <w:bCs/>
                          <w:color w:val="262626" w:themeColor="text1" w:themeTint="D9"/>
                        </w:rPr>
                      </w:pPr>
                      <w:r w:rsidRPr="00772FD3">
                        <w:rPr>
                          <w:rFonts w:ascii="Fredericka the Great" w:hAnsi="Fredericka the Great"/>
                          <w:bCs/>
                          <w:color w:val="262626" w:themeColor="text1" w:themeTint="D9"/>
                          <w:sz w:val="28"/>
                        </w:rPr>
                        <w:t>der Evangelischen Jugend im Rhein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3C8B8" w14:textId="6B0C1B75" w:rsidR="00916F4E" w:rsidRDefault="00916F4E">
      <w:pPr>
        <w:rPr>
          <w:rFonts w:ascii="Fredericka the Great" w:hAnsi="Fredericka the Great"/>
          <w:b/>
          <w:color w:val="404040" w:themeColor="text1" w:themeTint="BF"/>
          <w:sz w:val="28"/>
        </w:rPr>
      </w:pPr>
    </w:p>
    <w:p w14:paraId="6CC0A23F" w14:textId="77777777" w:rsidR="00772FD3" w:rsidRDefault="00772FD3">
      <w:pPr>
        <w:rPr>
          <w:rFonts w:ascii="Fredericka the Great" w:hAnsi="Fredericka the Great"/>
          <w:b/>
          <w:color w:val="404040" w:themeColor="text1" w:themeTint="BF"/>
          <w:sz w:val="28"/>
        </w:rPr>
      </w:pPr>
    </w:p>
    <w:p w14:paraId="6B20E056" w14:textId="77777777" w:rsidR="00772FD3" w:rsidRDefault="00772FD3">
      <w:pPr>
        <w:rPr>
          <w:rFonts w:asciiTheme="majorHAnsi" w:hAnsiTheme="majorHAnsi"/>
        </w:rPr>
      </w:pPr>
    </w:p>
    <w:p w14:paraId="72646D9B" w14:textId="77777777" w:rsidR="00772FD3" w:rsidRDefault="00772FD3">
      <w:pPr>
        <w:rPr>
          <w:rFonts w:asciiTheme="majorHAnsi" w:hAnsiTheme="majorHAnsi"/>
        </w:rPr>
      </w:pPr>
    </w:p>
    <w:p w14:paraId="15580DB8" w14:textId="53533141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r Einrich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3E8571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18177597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6E12FB45" w14:textId="241E97AF" w:rsidR="00916F4E" w:rsidRDefault="00FE584A" w:rsidP="0078732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E92382A" w14:textId="77777777" w:rsidR="00916F4E" w:rsidRDefault="00916F4E">
      <w:pPr>
        <w:rPr>
          <w:rFonts w:asciiTheme="majorHAnsi" w:hAnsiTheme="majorHAnsi"/>
        </w:rPr>
      </w:pPr>
    </w:p>
    <w:p w14:paraId="6A815D40" w14:textId="75A67A75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s Träge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4E9C6EF8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5488121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7FE350B7" w14:textId="20345186" w:rsidR="00916F4E" w:rsidRDefault="007B3453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25A0EE9" w14:textId="77777777" w:rsidR="00916F4E" w:rsidRDefault="00916F4E">
      <w:pPr>
        <w:rPr>
          <w:rFonts w:asciiTheme="majorHAnsi" w:hAnsiTheme="majorHAnsi"/>
        </w:rPr>
      </w:pPr>
    </w:p>
    <w:p w14:paraId="06798805" w14:textId="272A7015" w:rsidR="00DD16FC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nsprechp</w:t>
      </w:r>
      <w:r w:rsidR="00DD16FC">
        <w:rPr>
          <w:rFonts w:asciiTheme="majorHAnsi" w:hAnsiTheme="majorHAnsi"/>
        </w:rPr>
        <w:t>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5CA68E0B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11879836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3D540DEA" w14:textId="5894C4DE" w:rsidR="00916F4E" w:rsidRDefault="007B3453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CA41322" w14:textId="77777777" w:rsidR="00916F4E" w:rsidRDefault="00916F4E">
      <w:pPr>
        <w:rPr>
          <w:rFonts w:asciiTheme="majorHAnsi" w:hAnsiTheme="majorHAnsi"/>
        </w:rPr>
      </w:pPr>
    </w:p>
    <w:p w14:paraId="3D7F0912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071D513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15542248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4D8BCBFC" w14:textId="72D7072C" w:rsidR="00916F4E" w:rsidRDefault="007B3453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AC1C6E9" w14:textId="77777777" w:rsidR="00916F4E" w:rsidRDefault="00916F4E">
      <w:pPr>
        <w:rPr>
          <w:rFonts w:asciiTheme="majorHAnsi" w:hAnsiTheme="majorHAnsi"/>
        </w:rPr>
      </w:pPr>
    </w:p>
    <w:p w14:paraId="46F88BE5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Telef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BB368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6408057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481BB352" w14:textId="6A342E87" w:rsidR="00916F4E" w:rsidRDefault="007B3453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E283F99" w14:textId="77777777" w:rsidR="00916F4E" w:rsidRDefault="00916F4E" w:rsidP="00916F4E">
      <w:pPr>
        <w:rPr>
          <w:rFonts w:asciiTheme="majorHAnsi" w:hAnsiTheme="majorHAnsi"/>
        </w:rPr>
      </w:pPr>
    </w:p>
    <w:p w14:paraId="791CA6E5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1ACEA6E3" w14:textId="77777777" w:rsidTr="00787326">
        <w:trPr>
          <w:trHeight w:val="567"/>
        </w:trPr>
        <w:sdt>
          <w:sdtPr>
            <w:rPr>
              <w:rFonts w:asciiTheme="majorHAnsi" w:hAnsiTheme="majorHAnsi"/>
            </w:rPr>
            <w:id w:val="-4820004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5" w:type="dxa"/>
              </w:tcPr>
              <w:p w14:paraId="5B3BA8FC" w14:textId="064A0549" w:rsidR="00916F4E" w:rsidRDefault="007B3453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194BE52" w14:textId="77777777" w:rsidR="00787326" w:rsidRDefault="00787326" w:rsidP="00787326">
      <w:pPr>
        <w:rPr>
          <w:rFonts w:asciiTheme="majorHAnsi" w:hAnsiTheme="majorHAnsi"/>
        </w:rPr>
      </w:pPr>
    </w:p>
    <w:p w14:paraId="1256072A" w14:textId="77777777" w:rsidR="00787326" w:rsidRDefault="00787326" w:rsidP="00787326">
      <w:pPr>
        <w:rPr>
          <w:rFonts w:asciiTheme="majorHAnsi" w:hAnsiTheme="majorHAnsi"/>
        </w:rPr>
      </w:pPr>
      <w:r>
        <w:rPr>
          <w:rFonts w:asciiTheme="majorHAnsi" w:hAnsiTheme="majorHAnsi"/>
        </w:rPr>
        <w:t>Homep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787326" w14:paraId="65CFD394" w14:textId="77777777" w:rsidTr="006D3295">
        <w:trPr>
          <w:trHeight w:val="567"/>
        </w:trPr>
        <w:sdt>
          <w:sdtPr>
            <w:rPr>
              <w:rFonts w:asciiTheme="majorHAnsi" w:hAnsiTheme="majorHAnsi"/>
            </w:rPr>
            <w:id w:val="-1517222112"/>
            <w:placeholder>
              <w:docPart w:val="FA62E280C0BE18499F00674997061155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095D92A7" w14:textId="4856074F" w:rsidR="00787326" w:rsidRDefault="00787326" w:rsidP="006D3295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38BC46A" w14:textId="709A50DB" w:rsidR="00916F4E" w:rsidRPr="00FE1BE3" w:rsidRDefault="00C72E09">
      <w:pPr>
        <w:rPr>
          <w:rFonts w:asciiTheme="majorHAnsi" w:hAnsiTheme="majorHAnsi"/>
          <w:b/>
          <w:color w:val="B51F2A"/>
          <w:sz w:val="28"/>
        </w:rPr>
      </w:pPr>
      <w:r w:rsidRPr="00FE1BE3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787326" w:rsidRPr="00FE1BE3">
        <w:rPr>
          <w:rFonts w:asciiTheme="majorHAnsi" w:hAnsiTheme="majorHAnsi"/>
          <w:b/>
          <w:color w:val="B51F2A"/>
          <w:sz w:val="28"/>
        </w:rPr>
        <w:t xml:space="preserve"> 1: </w:t>
      </w:r>
      <w:r w:rsidR="00916F4E" w:rsidRPr="00FE1BE3">
        <w:rPr>
          <w:rFonts w:asciiTheme="majorHAnsi" w:hAnsiTheme="majorHAnsi"/>
          <w:b/>
          <w:color w:val="B51F2A"/>
          <w:sz w:val="28"/>
        </w:rPr>
        <w:t>Strategie</w:t>
      </w:r>
    </w:p>
    <w:p w14:paraId="03FB1298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204FCE7" w14:textId="21079A91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Mitgedacht, mitgemacht und durchgeführt haben im Fairtrade-Team folgende Personen</w:t>
      </w:r>
      <w:r w:rsidR="00787326">
        <w:rPr>
          <w:rFonts w:asciiTheme="majorHAnsi" w:hAnsiTheme="majorHAnsi"/>
        </w:rPr>
        <w:t xml:space="preserve"> (bitte Namen, Funktionen und Alter angebe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1E6FA201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4481679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2466FFCA" w14:textId="30635026" w:rsidR="00EA5554" w:rsidRPr="007B3453" w:rsidRDefault="007B3453" w:rsidP="007B3453"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BA6CDFD" w14:textId="77777777" w:rsidR="008021D6" w:rsidRDefault="008021D6" w:rsidP="008021D6">
      <w:pPr>
        <w:rPr>
          <w:rFonts w:asciiTheme="majorHAnsi" w:hAnsiTheme="majorHAnsi"/>
        </w:rPr>
      </w:pPr>
    </w:p>
    <w:p w14:paraId="093943A5" w14:textId="77777777" w:rsidR="006912D9" w:rsidRDefault="006912D9" w:rsidP="008021D6">
      <w:pPr>
        <w:rPr>
          <w:rFonts w:asciiTheme="majorHAnsi" w:hAnsiTheme="majorHAnsi"/>
        </w:rPr>
      </w:pPr>
    </w:p>
    <w:p w14:paraId="74E4D785" w14:textId="09070B83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t und in diesen </w:t>
      </w:r>
      <w:r w:rsidR="00787326">
        <w:rPr>
          <w:rFonts w:asciiTheme="majorHAnsi" w:hAnsiTheme="majorHAnsi"/>
        </w:rPr>
        <w:t>Strukturen wollen wir arbeiten</w:t>
      </w:r>
      <w:r w:rsidR="002B2BB2">
        <w:rPr>
          <w:rFonts w:asciiTheme="majorHAnsi" w:hAnsiTheme="majorHAnsi"/>
        </w:rPr>
        <w:t xml:space="preserve"> und die Themen Fairer Handel und Nachhaltigkeit in unserer Einrichtung langfristig verankern</w:t>
      </w:r>
      <w:r w:rsidR="00787326">
        <w:rPr>
          <w:rFonts w:asciiTheme="majorHAnsi" w:hAnsiTheme="majorHAnsi"/>
        </w:rPr>
        <w:t xml:space="preserve"> (z.B. Teams, Ausschüsse oder AGs, Zeiten und Räume, Vernetzung mit vorhandenen Strukture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7D6E3E13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4041139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0A2D0D92" w14:textId="55B3DC6C" w:rsidR="008021D6" w:rsidRDefault="00EA5554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9506D45" w14:textId="77777777" w:rsidR="008021D6" w:rsidRDefault="008021D6">
      <w:pPr>
        <w:rPr>
          <w:rFonts w:asciiTheme="majorHAnsi" w:hAnsiTheme="majorHAnsi"/>
        </w:rPr>
      </w:pPr>
    </w:p>
    <w:p w14:paraId="6D7CA809" w14:textId="77777777" w:rsidR="006912D9" w:rsidRDefault="006912D9">
      <w:pPr>
        <w:rPr>
          <w:rFonts w:asciiTheme="majorHAnsi" w:hAnsiTheme="majorHAnsi"/>
        </w:rPr>
      </w:pPr>
    </w:p>
    <w:p w14:paraId="62475568" w14:textId="1F074233" w:rsidR="008021D6" w:rsidRDefault="00787326">
      <w:pPr>
        <w:rPr>
          <w:rFonts w:asciiTheme="majorHAnsi" w:hAnsiTheme="majorHAnsi"/>
        </w:rPr>
      </w:pPr>
      <w:r>
        <w:rPr>
          <w:rFonts w:asciiTheme="majorHAnsi" w:hAnsiTheme="majorHAnsi"/>
        </w:rPr>
        <w:t>Das haben wir uns vorgenommen (kurz- und mittelfristige Ziele, Aktionen und Projekte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6EDA9138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1021280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65A46599" w14:textId="55A3494C" w:rsidR="008021D6" w:rsidRDefault="00EA5554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2020E19" w14:textId="77777777" w:rsidR="008021D6" w:rsidRDefault="008021D6" w:rsidP="008021D6">
      <w:pPr>
        <w:rPr>
          <w:rFonts w:asciiTheme="majorHAnsi" w:hAnsiTheme="majorHAnsi"/>
        </w:rPr>
      </w:pPr>
    </w:p>
    <w:p w14:paraId="433888B2" w14:textId="6CD58E0C" w:rsidR="008021D6" w:rsidRPr="003E0033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7F1930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787326" w:rsidRPr="00044F96">
        <w:rPr>
          <w:rFonts w:asciiTheme="majorHAnsi" w:hAnsiTheme="majorHAnsi"/>
          <w:b/>
          <w:color w:val="B51F2A"/>
          <w:sz w:val="28"/>
        </w:rPr>
        <w:t xml:space="preserve"> 2: </w:t>
      </w:r>
      <w:r w:rsidR="008021D6" w:rsidRPr="00044F96">
        <w:rPr>
          <w:rFonts w:asciiTheme="majorHAnsi" w:hAnsiTheme="majorHAnsi"/>
          <w:b/>
          <w:color w:val="B51F2A"/>
          <w:sz w:val="28"/>
        </w:rPr>
        <w:t>Produkte</w:t>
      </w:r>
    </w:p>
    <w:p w14:paraId="6AE0F3E5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2F99339" w14:textId="35517AAE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se Produkte aus zertifiziertem </w:t>
      </w:r>
      <w:r w:rsidR="008A7BAA">
        <w:rPr>
          <w:rFonts w:asciiTheme="majorHAnsi" w:hAnsiTheme="majorHAnsi"/>
        </w:rPr>
        <w:t>F</w:t>
      </w:r>
      <w:r>
        <w:rPr>
          <w:rFonts w:asciiTheme="majorHAnsi" w:hAnsiTheme="majorHAnsi"/>
        </w:rPr>
        <w:t>airem Handel (</w:t>
      </w:r>
      <w:r w:rsidRPr="002B2BB2">
        <w:rPr>
          <w:rFonts w:asciiTheme="majorHAnsi" w:hAnsiTheme="majorHAnsi"/>
          <w:b/>
          <w:bCs/>
        </w:rPr>
        <w:t>bitte Marken bzw. Siegel angeben</w:t>
      </w:r>
      <w:r w:rsidR="00087C67">
        <w:rPr>
          <w:rFonts w:asciiTheme="majorHAnsi" w:hAnsiTheme="majorHAnsi"/>
        </w:rPr>
        <w:t xml:space="preserve">, z.B. </w:t>
      </w:r>
      <w:r w:rsidR="00787326">
        <w:rPr>
          <w:rFonts w:asciiTheme="majorHAnsi" w:hAnsiTheme="majorHAnsi"/>
        </w:rPr>
        <w:t xml:space="preserve">GEPA, El Puente, </w:t>
      </w:r>
      <w:r w:rsidR="002323A8">
        <w:rPr>
          <w:rFonts w:asciiTheme="majorHAnsi" w:hAnsiTheme="majorHAnsi"/>
        </w:rPr>
        <w:t>Welt</w:t>
      </w:r>
      <w:r w:rsidR="00FB591F">
        <w:rPr>
          <w:rFonts w:asciiTheme="majorHAnsi" w:hAnsiTheme="majorHAnsi"/>
        </w:rPr>
        <w:t>Partner</w:t>
      </w:r>
      <w:r w:rsidR="00787326">
        <w:rPr>
          <w:rFonts w:asciiTheme="majorHAnsi" w:hAnsiTheme="majorHAnsi"/>
        </w:rPr>
        <w:t xml:space="preserve">, Fairtrade, </w:t>
      </w:r>
      <w:r w:rsidR="00087C67">
        <w:rPr>
          <w:rFonts w:asciiTheme="majorHAnsi" w:hAnsiTheme="majorHAnsi"/>
        </w:rPr>
        <w:t xml:space="preserve">WFTO, </w:t>
      </w:r>
      <w:r w:rsidR="00787326">
        <w:rPr>
          <w:rFonts w:asciiTheme="majorHAnsi" w:hAnsiTheme="majorHAnsi"/>
        </w:rPr>
        <w:t>GOTS</w:t>
      </w:r>
      <w:r>
        <w:rPr>
          <w:rFonts w:asciiTheme="majorHAnsi" w:hAnsiTheme="majorHAnsi"/>
        </w:rPr>
        <w:t>) werden in unserer Einrichtung</w:t>
      </w:r>
      <w:r w:rsidR="00787326">
        <w:rPr>
          <w:rFonts w:asciiTheme="majorHAnsi" w:hAnsiTheme="majorHAnsi"/>
        </w:rPr>
        <w:t xml:space="preserve"> ständig genutzt bzw. angeboten (mindestens 2 Produkte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34B5FA76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19092690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4B91D570" w14:textId="63553F82" w:rsidR="008021D6" w:rsidRDefault="007B3453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456535D" w14:textId="77777777" w:rsidR="008021D6" w:rsidRDefault="008021D6" w:rsidP="008021D6">
      <w:pPr>
        <w:rPr>
          <w:rFonts w:asciiTheme="majorHAnsi" w:hAnsiTheme="majorHAnsi"/>
        </w:rPr>
      </w:pPr>
    </w:p>
    <w:p w14:paraId="3DAFDCB4" w14:textId="0B633E6C" w:rsidR="008021D6" w:rsidRPr="003E0033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7F1930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787326" w:rsidRPr="00044F96">
        <w:rPr>
          <w:rFonts w:asciiTheme="majorHAnsi" w:hAnsiTheme="majorHAnsi"/>
          <w:b/>
          <w:color w:val="B51F2A"/>
          <w:sz w:val="28"/>
        </w:rPr>
        <w:t xml:space="preserve"> 3: </w:t>
      </w:r>
      <w:r w:rsidR="008021D6" w:rsidRPr="00044F96">
        <w:rPr>
          <w:rFonts w:asciiTheme="majorHAnsi" w:hAnsiTheme="majorHAnsi"/>
          <w:b/>
          <w:color w:val="B51F2A"/>
          <w:sz w:val="28"/>
        </w:rPr>
        <w:t>Aktionen</w:t>
      </w:r>
    </w:p>
    <w:p w14:paraId="1EB2B544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48E0BD4E" w14:textId="239073AF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se Veranstaltungen </w:t>
      </w:r>
      <w:r w:rsidR="00426932" w:rsidRPr="00B53601">
        <w:rPr>
          <w:rFonts w:asciiTheme="majorHAnsi" w:hAnsiTheme="majorHAnsi"/>
          <w:b/>
          <w:bCs/>
        </w:rPr>
        <w:t xml:space="preserve">mit Bezug zum </w:t>
      </w:r>
      <w:r w:rsidR="00C5715A" w:rsidRPr="00B53601">
        <w:rPr>
          <w:rFonts w:asciiTheme="majorHAnsi" w:hAnsiTheme="majorHAnsi"/>
          <w:b/>
          <w:bCs/>
        </w:rPr>
        <w:t>F</w:t>
      </w:r>
      <w:r w:rsidR="00426932" w:rsidRPr="00B53601">
        <w:rPr>
          <w:rFonts w:asciiTheme="majorHAnsi" w:hAnsiTheme="majorHAnsi"/>
          <w:b/>
          <w:bCs/>
        </w:rPr>
        <w:t>airen Handel</w:t>
      </w:r>
      <w:r w:rsidR="004269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aben wir durchgeführt</w:t>
      </w:r>
      <w:r w:rsidR="00787326">
        <w:rPr>
          <w:rFonts w:asciiTheme="majorHAnsi" w:hAnsiTheme="majorHAnsi"/>
        </w:rPr>
        <w:t xml:space="preserve"> (mindestens 2, z.B. Faires Frühstück, Verkostungsaktion, Planspiel, Workshop, </w:t>
      </w:r>
      <w:r w:rsidR="001019BE">
        <w:rPr>
          <w:rFonts w:asciiTheme="majorHAnsi" w:hAnsiTheme="majorHAnsi"/>
        </w:rPr>
        <w:t xml:space="preserve">Mitarbeitenden-Schulung, </w:t>
      </w:r>
      <w:r w:rsidR="00787326">
        <w:rPr>
          <w:rFonts w:asciiTheme="majorHAnsi" w:hAnsiTheme="majorHAnsi"/>
        </w:rPr>
        <w:t>Filmabend, Quiz</w:t>
      </w:r>
      <w:r w:rsidR="002E2716">
        <w:rPr>
          <w:rFonts w:asciiTheme="majorHAnsi" w:hAnsiTheme="majorHAnsi"/>
        </w:rPr>
        <w:t xml:space="preserve">, </w:t>
      </w:r>
      <w:r w:rsidR="00B37233">
        <w:rPr>
          <w:rFonts w:asciiTheme="majorHAnsi" w:hAnsiTheme="majorHAnsi"/>
        </w:rPr>
        <w:t>etc</w:t>
      </w:r>
      <w:r w:rsidR="00C5715A">
        <w:rPr>
          <w:rFonts w:asciiTheme="majorHAnsi" w:hAnsiTheme="majorHAnsi"/>
        </w:rPr>
        <w:t>.</w:t>
      </w:r>
      <w:r w:rsidR="00787326">
        <w:rPr>
          <w:rFonts w:asciiTheme="majorHAnsi" w:hAnsiTheme="majorHAnsi"/>
        </w:rPr>
        <w:t>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400C64C9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16386873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70CB3DBD" w14:textId="339C28A6" w:rsidR="008021D6" w:rsidRDefault="007B3453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68346DD" w14:textId="77777777" w:rsidR="008021D6" w:rsidRDefault="008021D6" w:rsidP="008021D6">
      <w:pPr>
        <w:rPr>
          <w:rFonts w:asciiTheme="majorHAnsi" w:hAnsiTheme="majorHAnsi"/>
        </w:rPr>
      </w:pPr>
    </w:p>
    <w:p w14:paraId="65426FF0" w14:textId="77777777" w:rsidR="006912D9" w:rsidRDefault="006912D9" w:rsidP="008021D6">
      <w:pPr>
        <w:rPr>
          <w:rFonts w:asciiTheme="majorHAnsi" w:hAnsiTheme="majorHAnsi"/>
        </w:rPr>
      </w:pPr>
    </w:p>
    <w:p w14:paraId="42AD990A" w14:textId="77777777" w:rsidR="00CF7919" w:rsidRDefault="00CF7919" w:rsidP="008021D6">
      <w:pPr>
        <w:rPr>
          <w:rFonts w:asciiTheme="majorHAnsi" w:hAnsiTheme="majorHAnsi"/>
        </w:rPr>
      </w:pPr>
    </w:p>
    <w:p w14:paraId="3C51A3AE" w14:textId="77777777" w:rsidR="00CF7919" w:rsidRDefault="00CF7919" w:rsidP="008021D6">
      <w:pPr>
        <w:rPr>
          <w:rFonts w:asciiTheme="majorHAnsi" w:hAnsiTheme="majorHAnsi"/>
        </w:rPr>
      </w:pPr>
    </w:p>
    <w:p w14:paraId="7E15D54A" w14:textId="77777777" w:rsidR="00CF7919" w:rsidRDefault="00CF7919" w:rsidP="008021D6">
      <w:pPr>
        <w:rPr>
          <w:rFonts w:asciiTheme="majorHAnsi" w:hAnsiTheme="majorHAnsi"/>
        </w:rPr>
      </w:pPr>
    </w:p>
    <w:p w14:paraId="0B3B9CCD" w14:textId="77777777" w:rsidR="00CF7919" w:rsidRDefault="00CF7919" w:rsidP="008021D6">
      <w:pPr>
        <w:rPr>
          <w:rFonts w:asciiTheme="majorHAnsi" w:hAnsiTheme="majorHAnsi"/>
        </w:rPr>
      </w:pPr>
    </w:p>
    <w:p w14:paraId="219690B0" w14:textId="77777777" w:rsidR="00CF7919" w:rsidRDefault="00CF7919" w:rsidP="008021D6">
      <w:pPr>
        <w:rPr>
          <w:rFonts w:asciiTheme="majorHAnsi" w:hAnsiTheme="majorHAnsi"/>
        </w:rPr>
      </w:pPr>
    </w:p>
    <w:p w14:paraId="3EC132FF" w14:textId="77777777" w:rsidR="00CF7919" w:rsidRDefault="00CF7919" w:rsidP="008021D6">
      <w:pPr>
        <w:rPr>
          <w:rFonts w:asciiTheme="majorHAnsi" w:hAnsiTheme="majorHAnsi"/>
        </w:rPr>
      </w:pPr>
    </w:p>
    <w:p w14:paraId="46139296" w14:textId="77777777" w:rsidR="00CF7919" w:rsidRDefault="00CF7919" w:rsidP="008021D6">
      <w:pPr>
        <w:rPr>
          <w:rFonts w:asciiTheme="majorHAnsi" w:hAnsiTheme="majorHAnsi"/>
        </w:rPr>
      </w:pPr>
    </w:p>
    <w:p w14:paraId="1E3DB5A5" w14:textId="77777777" w:rsidR="00CF7919" w:rsidRDefault="00CF7919" w:rsidP="008021D6">
      <w:pPr>
        <w:rPr>
          <w:rFonts w:asciiTheme="majorHAnsi" w:hAnsiTheme="majorHAnsi"/>
        </w:rPr>
      </w:pPr>
    </w:p>
    <w:p w14:paraId="5FC93B97" w14:textId="77777777" w:rsidR="00CF7919" w:rsidRDefault="00CF7919" w:rsidP="008021D6">
      <w:pPr>
        <w:rPr>
          <w:rFonts w:asciiTheme="majorHAnsi" w:hAnsiTheme="majorHAnsi"/>
        </w:rPr>
      </w:pPr>
    </w:p>
    <w:p w14:paraId="09137C8B" w14:textId="77777777" w:rsidR="00CF7919" w:rsidRDefault="00CF7919" w:rsidP="008021D6">
      <w:pPr>
        <w:rPr>
          <w:rFonts w:asciiTheme="majorHAnsi" w:hAnsiTheme="majorHAnsi"/>
        </w:rPr>
      </w:pPr>
    </w:p>
    <w:p w14:paraId="40CD3A5B" w14:textId="4600002C" w:rsidR="00426932" w:rsidRDefault="00426932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Mit diesen Themen haben wir uns inhaltlich beschäftigt:</w:t>
      </w:r>
    </w:p>
    <w:p w14:paraId="5EB6EAE4" w14:textId="77777777" w:rsidR="00F4000F" w:rsidRPr="00CF7919" w:rsidRDefault="00F4000F" w:rsidP="00F4000F">
      <w:pPr>
        <w:rPr>
          <w:rFonts w:asciiTheme="majorHAnsi" w:hAnsiTheme="majorHAnsi" w:cstheme="majorHAnsi"/>
        </w:rPr>
      </w:pPr>
      <w:r w:rsidRPr="00CF7919">
        <w:rPr>
          <w:rFonts w:asciiTheme="majorHAnsi" w:hAnsiTheme="majorHAnsi" w:cstheme="majorHAnsi"/>
        </w:rPr>
        <w:t>(z.B. Faire Produkte/Siegel, Globalisierung, Menschen- und Arbeiterrechte, Arbeitsbedingungen, Kinderarbeit, Armut, globale Ungleichheiten, kritischer Konsum, Gemeinwohlökonomie, Buen Vivir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0CAF44CA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-8071634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1C448BAE" w14:textId="216AC33E" w:rsidR="00426932" w:rsidRDefault="007B3453" w:rsidP="00426932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AEEC429" w14:textId="77777777" w:rsidR="00426932" w:rsidRDefault="00426932" w:rsidP="00426932">
      <w:pPr>
        <w:rPr>
          <w:rFonts w:asciiTheme="majorHAnsi" w:hAnsiTheme="majorHAnsi"/>
        </w:rPr>
      </w:pPr>
    </w:p>
    <w:p w14:paraId="0C87559C" w14:textId="15E91670" w:rsidR="00426932" w:rsidRPr="003E0033" w:rsidRDefault="00B5347F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7F1930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787326" w:rsidRPr="00044F96">
        <w:rPr>
          <w:rFonts w:asciiTheme="majorHAnsi" w:hAnsiTheme="majorHAnsi"/>
          <w:b/>
          <w:color w:val="B51F2A"/>
          <w:sz w:val="28"/>
        </w:rPr>
        <w:t xml:space="preserve"> 4: </w:t>
      </w:r>
      <w:r w:rsidR="00426932" w:rsidRPr="00044F96">
        <w:rPr>
          <w:rFonts w:asciiTheme="majorHAnsi" w:hAnsiTheme="majorHAnsi"/>
          <w:b/>
          <w:color w:val="B51F2A"/>
          <w:sz w:val="28"/>
        </w:rPr>
        <w:t>Öffentlichkeitsarbeit</w:t>
      </w:r>
    </w:p>
    <w:p w14:paraId="3EEBEAF5" w14:textId="77777777" w:rsidR="00450F11" w:rsidRPr="00450F11" w:rsidRDefault="00450F11" w:rsidP="008021D6">
      <w:pPr>
        <w:rPr>
          <w:rFonts w:asciiTheme="majorHAnsi" w:hAnsiTheme="majorHAnsi"/>
          <w:b/>
          <w:color w:val="943634" w:themeColor="accent2" w:themeShade="BF"/>
        </w:rPr>
      </w:pPr>
    </w:p>
    <w:p w14:paraId="7BA19610" w14:textId="77777777" w:rsidR="008021D6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Mit und in folgenden Medien bewerben wir unsere Veranstaltungen bzw. das Thema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7E1619D6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7735267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0106D495" w14:textId="49C88138" w:rsidR="00426932" w:rsidRDefault="007B3453" w:rsidP="00426932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0EA3269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(Flyer, Plakate, Presseberichte, etc.)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p w14:paraId="239CBB57" w14:textId="77777777" w:rsidR="00426932" w:rsidRDefault="00426932">
      <w:pPr>
        <w:rPr>
          <w:rFonts w:asciiTheme="majorHAnsi" w:hAnsiTheme="majorHAnsi"/>
        </w:rPr>
      </w:pPr>
    </w:p>
    <w:p w14:paraId="4ECBC03D" w14:textId="77777777" w:rsidR="006912D9" w:rsidRDefault="006912D9">
      <w:pPr>
        <w:rPr>
          <w:rFonts w:asciiTheme="majorHAnsi" w:hAnsiTheme="majorHAnsi"/>
        </w:rPr>
      </w:pPr>
    </w:p>
    <w:p w14:paraId="799AB082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Wir dokumentieren unsere Veranstaltungen und Angebote folgendermaß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471746B4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17681971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3E726EF3" w14:textId="693E3BB5" w:rsidR="00426932" w:rsidRDefault="007B3453" w:rsidP="00426932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3004CD7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sdt>
      <w:sdtPr>
        <w:rPr>
          <w:rFonts w:asciiTheme="majorHAnsi" w:hAnsiTheme="majorHAnsi"/>
        </w:rPr>
        <w:id w:val="749465361"/>
        <w:placeholder>
          <w:docPart w:val="87F10576097A4BEA907AB12453DCA618"/>
        </w:placeholder>
        <w:showingPlcHdr/>
      </w:sdtPr>
      <w:sdtEndPr/>
      <w:sdtContent>
        <w:p w14:paraId="6CF9CFFF" w14:textId="77777777" w:rsidR="00DF3496" w:rsidRDefault="00DF3496" w:rsidP="00DF3496">
          <w:pPr>
            <w:rPr>
              <w:rFonts w:asciiTheme="majorHAnsi" w:hAnsiTheme="majorHAnsi"/>
            </w:rPr>
          </w:pPr>
          <w:r w:rsidRPr="008E06EA">
            <w:rPr>
              <w:rStyle w:val="Platzhaltertext"/>
            </w:rPr>
            <w:t>Klicken Sie hier, um Text einzugeben.</w:t>
          </w:r>
        </w:p>
      </w:sdtContent>
    </w:sdt>
    <w:p w14:paraId="1D90D210" w14:textId="6A0705F2" w:rsidR="00B5347F" w:rsidRDefault="00B5347F">
      <w:pPr>
        <w:rPr>
          <w:rFonts w:asciiTheme="majorHAnsi" w:hAnsiTheme="majorHAnsi"/>
        </w:rPr>
      </w:pPr>
    </w:p>
    <w:p w14:paraId="7EFA292E" w14:textId="3498FEA3" w:rsidR="00B5347F" w:rsidRPr="003E0033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7F1930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787326" w:rsidRPr="00044F96">
        <w:rPr>
          <w:rFonts w:asciiTheme="majorHAnsi" w:hAnsiTheme="majorHAnsi"/>
          <w:b/>
          <w:color w:val="B51F2A"/>
          <w:sz w:val="28"/>
        </w:rPr>
        <w:t xml:space="preserve"> 5: </w:t>
      </w:r>
      <w:r w:rsidRPr="00044F96">
        <w:rPr>
          <w:rFonts w:asciiTheme="majorHAnsi" w:hAnsiTheme="majorHAnsi"/>
          <w:b/>
          <w:color w:val="B51F2A"/>
          <w:sz w:val="28"/>
        </w:rPr>
        <w:t>Nachhaltigkeit</w:t>
      </w:r>
    </w:p>
    <w:p w14:paraId="5E0AB30F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B842F46" w14:textId="6F4F0513" w:rsidR="008021D6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337094">
        <w:rPr>
          <w:rFonts w:asciiTheme="majorHAnsi" w:hAnsiTheme="majorHAnsi"/>
        </w:rPr>
        <w:t>mindestens einem der folgenden Bereiche</w:t>
      </w:r>
      <w:r>
        <w:rPr>
          <w:rFonts w:asciiTheme="majorHAnsi" w:hAnsiTheme="majorHAnsi"/>
        </w:rPr>
        <w:t xml:space="preserve"> engagieren wir uns darüber hinaus</w:t>
      </w:r>
      <w:r w:rsidR="001E402D">
        <w:rPr>
          <w:rFonts w:asciiTheme="majorHAnsi" w:hAnsiTheme="majorHAnsi"/>
        </w:rPr>
        <w:t xml:space="preserve"> und führen Projekte/Aktionen mit Jugendlichen durch</w:t>
      </w:r>
      <w:r>
        <w:rPr>
          <w:rFonts w:asciiTheme="majorHAnsi" w:hAnsiTheme="majorHAnsi"/>
        </w:rPr>
        <w:t>:</w:t>
      </w:r>
    </w:p>
    <w:p w14:paraId="4090E1E2" w14:textId="77777777" w:rsidR="001E402D" w:rsidRDefault="001E402D">
      <w:pPr>
        <w:rPr>
          <w:rFonts w:asciiTheme="majorHAnsi" w:hAnsiTheme="majorHAnsi"/>
        </w:rPr>
      </w:pPr>
    </w:p>
    <w:p w14:paraId="79166EB0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Umwelt</w:t>
      </w:r>
      <w:r w:rsidR="00450F11">
        <w:rPr>
          <w:rFonts w:asciiTheme="majorHAnsi" w:hAnsiTheme="majorHAnsi"/>
        </w:rPr>
        <w:t xml:space="preserve"> (Klimawandel, Energie, Müll, Mobilität, Landwirtschaft)</w:t>
      </w:r>
    </w:p>
    <w:tbl>
      <w:tblPr>
        <w:tblStyle w:val="Tabellenraster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B5347F" w14:paraId="019855AE" w14:textId="77777777" w:rsidTr="00087C67">
        <w:trPr>
          <w:trHeight w:val="2771"/>
        </w:trPr>
        <w:sdt>
          <w:sdtPr>
            <w:rPr>
              <w:rFonts w:asciiTheme="majorHAnsi" w:hAnsiTheme="majorHAnsi"/>
            </w:rPr>
            <w:id w:val="10390053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455" w:type="dxa"/>
              </w:tcPr>
              <w:p w14:paraId="6CA1431B" w14:textId="4C449D49" w:rsidR="00B5347F" w:rsidRDefault="007B3453" w:rsidP="00B5347F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E3133EC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Ernährung</w:t>
      </w:r>
      <w:r w:rsidR="00450F11">
        <w:rPr>
          <w:rFonts w:asciiTheme="majorHAnsi" w:hAnsiTheme="majorHAnsi"/>
        </w:rPr>
        <w:t xml:space="preserve"> (vegetarische/vegane Essensangebote, Bio-Lebensmittel, Esskultur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5347F" w14:paraId="66CB6E13" w14:textId="77777777" w:rsidTr="00087C67">
        <w:trPr>
          <w:trHeight w:val="2946"/>
        </w:trPr>
        <w:sdt>
          <w:sdtPr>
            <w:rPr>
              <w:rFonts w:asciiTheme="majorHAnsi" w:hAnsiTheme="majorHAnsi"/>
            </w:rPr>
            <w:id w:val="-1794051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4" w:type="dxa"/>
              </w:tcPr>
              <w:p w14:paraId="50A1B5E2" w14:textId="4E6172CA" w:rsidR="00B5347F" w:rsidRDefault="007B3453" w:rsidP="00B5347F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B0C72E7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Global-lokal</w:t>
      </w:r>
      <w:r w:rsidR="00450F11">
        <w:rPr>
          <w:rFonts w:asciiTheme="majorHAnsi" w:hAnsiTheme="majorHAnsi"/>
        </w:rPr>
        <w:t xml:space="preserve"> (Interkultureller Dialog, Ressourcennutzung, Regionale Wirtschaft)</w:t>
      </w:r>
    </w:p>
    <w:tbl>
      <w:tblPr>
        <w:tblStyle w:val="Tabellenraster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B5347F" w14:paraId="576E02D5" w14:textId="77777777" w:rsidTr="00087C67">
        <w:trPr>
          <w:trHeight w:val="2853"/>
        </w:trPr>
        <w:sdt>
          <w:sdtPr>
            <w:rPr>
              <w:rFonts w:asciiTheme="majorHAnsi" w:hAnsiTheme="majorHAnsi"/>
            </w:rPr>
            <w:id w:val="10665263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00" w:type="dxa"/>
              </w:tcPr>
              <w:p w14:paraId="57A105F2" w14:textId="360A9ABB" w:rsidR="00B5347F" w:rsidRDefault="007B3453" w:rsidP="00B5347F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9872967" w14:textId="77777777" w:rsidR="00A54DB5" w:rsidRDefault="00CF210A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Fairer Handel XL</w:t>
      </w:r>
      <w:r w:rsidR="00450F11">
        <w:rPr>
          <w:rFonts w:asciiTheme="majorHAnsi" w:hAnsiTheme="majorHAnsi"/>
        </w:rPr>
        <w:t xml:space="preserve"> (besondere Projekte und Aktion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54DB5" w14:paraId="62F64761" w14:textId="77777777" w:rsidTr="00CF210A">
        <w:trPr>
          <w:trHeight w:val="1701"/>
        </w:trPr>
        <w:sdt>
          <w:sdtPr>
            <w:rPr>
              <w:rFonts w:asciiTheme="majorHAnsi" w:hAnsiTheme="majorHAnsi"/>
            </w:rPr>
            <w:id w:val="6550411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014C30BC" w14:textId="4A8F9E10" w:rsidR="00A54DB5" w:rsidRDefault="007B3453" w:rsidP="00CF210A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D1D3F17" w14:textId="77777777" w:rsidR="00A54DB5" w:rsidRDefault="00A54DB5" w:rsidP="00A54DB5">
      <w:pPr>
        <w:rPr>
          <w:rFonts w:asciiTheme="majorHAnsi" w:hAnsiTheme="majorHAnsi"/>
        </w:rPr>
      </w:pPr>
    </w:p>
    <w:p w14:paraId="060A150C" w14:textId="08830772" w:rsidR="00A54DB5" w:rsidRPr="00044F96" w:rsidRDefault="00EC63E5">
      <w:pPr>
        <w:rPr>
          <w:rFonts w:asciiTheme="majorHAnsi" w:hAnsiTheme="majorHAnsi"/>
          <w:b/>
          <w:color w:val="B51F2A"/>
          <w:sz w:val="28"/>
        </w:rPr>
      </w:pPr>
      <w:r w:rsidRPr="00044F96">
        <w:rPr>
          <w:rFonts w:asciiTheme="majorHAnsi" w:hAnsiTheme="majorHAnsi"/>
          <w:color w:val="B51F2A"/>
        </w:rPr>
        <w:br w:type="column"/>
      </w:r>
      <w:r w:rsidRPr="00044F96">
        <w:rPr>
          <w:rFonts w:asciiTheme="majorHAnsi" w:hAnsiTheme="majorHAnsi"/>
          <w:b/>
          <w:color w:val="B51F2A"/>
          <w:sz w:val="28"/>
        </w:rPr>
        <w:lastRenderedPageBreak/>
        <w:t>Und ab in die Post!</w:t>
      </w:r>
    </w:p>
    <w:p w14:paraId="69FF76F2" w14:textId="77777777" w:rsidR="00EC63E5" w:rsidRDefault="00EC63E5">
      <w:pPr>
        <w:rPr>
          <w:rFonts w:asciiTheme="majorHAnsi" w:hAnsiTheme="majorHAnsi"/>
        </w:rPr>
      </w:pPr>
    </w:p>
    <w:p w14:paraId="5DEF0F1D" w14:textId="77777777" w:rsidR="00EC63E5" w:rsidRDefault="00EC63E5">
      <w:pPr>
        <w:rPr>
          <w:rFonts w:asciiTheme="majorHAnsi" w:hAnsiTheme="majorHAnsi"/>
        </w:rPr>
      </w:pPr>
    </w:p>
    <w:p w14:paraId="25C1589D" w14:textId="63FECE00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Bitte schickt die Unterlagen an</w:t>
      </w:r>
    </w:p>
    <w:p w14:paraId="05713B5B" w14:textId="77777777" w:rsidR="00EC63E5" w:rsidRDefault="00EC63E5">
      <w:pPr>
        <w:rPr>
          <w:rFonts w:asciiTheme="majorHAnsi" w:hAnsiTheme="majorHAnsi"/>
        </w:rPr>
      </w:pPr>
    </w:p>
    <w:p w14:paraId="3723A526" w14:textId="77777777" w:rsidR="00EC63E5" w:rsidRDefault="00EC63E5">
      <w:pPr>
        <w:rPr>
          <w:rFonts w:asciiTheme="majorHAnsi" w:hAnsiTheme="majorHAnsi"/>
        </w:rPr>
      </w:pPr>
    </w:p>
    <w:p w14:paraId="6D8385EF" w14:textId="77777777" w:rsidR="00EC63E5" w:rsidRDefault="00EC63E5">
      <w:pPr>
        <w:rPr>
          <w:rFonts w:asciiTheme="majorHAnsi" w:hAnsiTheme="majorHAnsi"/>
        </w:rPr>
      </w:pPr>
    </w:p>
    <w:p w14:paraId="69B60793" w14:textId="77777777" w:rsidR="00EC63E5" w:rsidRDefault="00EC63E5">
      <w:pPr>
        <w:rPr>
          <w:rFonts w:asciiTheme="majorHAnsi" w:hAnsiTheme="majorHAnsi"/>
        </w:rPr>
      </w:pPr>
    </w:p>
    <w:p w14:paraId="4131BBD4" w14:textId="1EF9AE97" w:rsidR="00EC63E5" w:rsidRDefault="00C17ED0">
      <w:pPr>
        <w:rPr>
          <w:rFonts w:asciiTheme="majorHAnsi" w:hAnsiTheme="majorHAnsi"/>
        </w:rPr>
      </w:pPr>
      <w:r>
        <w:rPr>
          <w:rFonts w:asciiTheme="majorHAnsi" w:hAnsiTheme="majorHAnsi"/>
        </w:rPr>
        <w:t>Tamara Kaschek</w:t>
      </w:r>
    </w:p>
    <w:p w14:paraId="2BFF8816" w14:textId="22A07AFC" w:rsidR="00EC63E5" w:rsidRDefault="00C17ED0">
      <w:pPr>
        <w:rPr>
          <w:rFonts w:asciiTheme="majorHAnsi" w:hAnsiTheme="majorHAnsi"/>
        </w:rPr>
      </w:pPr>
      <w:r>
        <w:rPr>
          <w:rFonts w:asciiTheme="majorHAnsi" w:hAnsiTheme="majorHAnsi"/>
        </w:rPr>
        <w:t>Faire Metropole Ruhr e.V.</w:t>
      </w:r>
    </w:p>
    <w:p w14:paraId="7F6CC33D" w14:textId="0EE386E4" w:rsidR="00EC63E5" w:rsidRDefault="00C17ED0">
      <w:pPr>
        <w:rPr>
          <w:rFonts w:asciiTheme="majorHAnsi" w:hAnsiTheme="majorHAnsi"/>
        </w:rPr>
      </w:pPr>
      <w:r>
        <w:rPr>
          <w:rFonts w:asciiTheme="majorHAnsi" w:hAnsiTheme="majorHAnsi"/>
        </w:rPr>
        <w:t>c/o Eine Welt Zentrum Herne</w:t>
      </w:r>
    </w:p>
    <w:p w14:paraId="42C2B27F" w14:textId="2970CEBE" w:rsidR="00EC63E5" w:rsidRDefault="00C17ED0">
      <w:pPr>
        <w:rPr>
          <w:rFonts w:asciiTheme="majorHAnsi" w:hAnsiTheme="majorHAnsi"/>
        </w:rPr>
      </w:pPr>
      <w:r>
        <w:rPr>
          <w:rFonts w:asciiTheme="majorHAnsi" w:hAnsiTheme="majorHAnsi"/>
        </w:rPr>
        <w:t>Overwegstr. 31</w:t>
      </w:r>
    </w:p>
    <w:p w14:paraId="251362E9" w14:textId="0D6122F8" w:rsidR="00EC63E5" w:rsidRDefault="00C17ED0">
      <w:pPr>
        <w:rPr>
          <w:rFonts w:asciiTheme="majorHAnsi" w:hAnsiTheme="majorHAnsi"/>
        </w:rPr>
      </w:pPr>
      <w:r>
        <w:rPr>
          <w:rFonts w:asciiTheme="majorHAnsi" w:hAnsiTheme="majorHAnsi"/>
        </w:rPr>
        <w:t>44625 Herne</w:t>
      </w:r>
    </w:p>
    <w:p w14:paraId="4BD62FF8" w14:textId="77777777" w:rsidR="008021D6" w:rsidRDefault="008021D6">
      <w:pPr>
        <w:rPr>
          <w:rFonts w:asciiTheme="majorHAnsi" w:hAnsiTheme="majorHAnsi"/>
        </w:rPr>
      </w:pPr>
    </w:p>
    <w:p w14:paraId="72FB294A" w14:textId="77777777" w:rsidR="00916F4E" w:rsidRDefault="00916F4E">
      <w:pPr>
        <w:rPr>
          <w:rFonts w:asciiTheme="majorHAnsi" w:hAnsiTheme="majorHAnsi"/>
        </w:rPr>
      </w:pPr>
    </w:p>
    <w:p w14:paraId="3B1C169A" w14:textId="77777777" w:rsidR="00A07D52" w:rsidRDefault="00A07D52">
      <w:pPr>
        <w:rPr>
          <w:rFonts w:asciiTheme="majorHAnsi" w:hAnsiTheme="majorHAnsi"/>
        </w:rPr>
      </w:pPr>
    </w:p>
    <w:p w14:paraId="286BE0D0" w14:textId="257D8A7E" w:rsidR="00916F4E" w:rsidRDefault="00A07D5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der digital an: </w:t>
      </w:r>
      <w:r w:rsidR="00C17ED0" w:rsidRPr="00C17ED0">
        <w:rPr>
          <w:rFonts w:asciiTheme="majorHAnsi" w:hAnsiTheme="majorHAnsi"/>
        </w:rPr>
        <w:t>t.kaschek@faire-metropole.ruhr</w:t>
      </w:r>
      <w:r w:rsidR="00C17ED0">
        <w:rPr>
          <w:rFonts w:asciiTheme="majorHAnsi" w:hAnsiTheme="majorHAnsi"/>
        </w:rPr>
        <w:t xml:space="preserve"> </w:t>
      </w:r>
    </w:p>
    <w:p w14:paraId="074D8605" w14:textId="77777777" w:rsidR="00EC63E5" w:rsidRDefault="00EC63E5">
      <w:pPr>
        <w:rPr>
          <w:rFonts w:asciiTheme="majorHAnsi" w:hAnsiTheme="majorHAnsi"/>
        </w:rPr>
      </w:pPr>
    </w:p>
    <w:p w14:paraId="270B049E" w14:textId="77777777" w:rsidR="00EC63E5" w:rsidRDefault="00EC63E5">
      <w:pPr>
        <w:rPr>
          <w:rFonts w:asciiTheme="majorHAnsi" w:hAnsiTheme="majorHAnsi"/>
        </w:rPr>
      </w:pPr>
    </w:p>
    <w:p w14:paraId="6CBCEB6D" w14:textId="77777777" w:rsidR="00EC63E5" w:rsidRDefault="00EC63E5">
      <w:pPr>
        <w:rPr>
          <w:rFonts w:asciiTheme="majorHAnsi" w:hAnsiTheme="majorHAnsi"/>
        </w:rPr>
      </w:pPr>
    </w:p>
    <w:p w14:paraId="441B2BB5" w14:textId="77777777" w:rsidR="00EC63E5" w:rsidRDefault="00EC63E5">
      <w:pPr>
        <w:rPr>
          <w:rFonts w:asciiTheme="majorHAnsi" w:hAnsiTheme="majorHAnsi"/>
        </w:rPr>
      </w:pPr>
    </w:p>
    <w:p w14:paraId="1EA6CEF1" w14:textId="77777777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bt Ihr noch Fragen, Anregungen, Kritik, Wünsche? </w:t>
      </w:r>
    </w:p>
    <w:p w14:paraId="616899F1" w14:textId="005DBC3C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Dann ist hier der richtige Platz diese loszu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EC63E5" w14:paraId="07B9C6F3" w14:textId="77777777" w:rsidTr="00EC63E5">
        <w:trPr>
          <w:trHeight w:val="1701"/>
        </w:trPr>
        <w:sdt>
          <w:sdtPr>
            <w:rPr>
              <w:rFonts w:asciiTheme="majorHAnsi" w:hAnsiTheme="majorHAnsi"/>
            </w:rPr>
            <w:id w:val="18218521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6313C001" w14:textId="06A0835A" w:rsidR="00EC63E5" w:rsidRDefault="007B3453" w:rsidP="00EC63E5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D1210EB" w14:textId="77777777" w:rsidR="00EC63E5" w:rsidRDefault="00EC63E5" w:rsidP="00EC63E5">
      <w:pPr>
        <w:rPr>
          <w:rFonts w:asciiTheme="majorHAnsi" w:hAnsiTheme="majorHAnsi"/>
        </w:rPr>
      </w:pPr>
    </w:p>
    <w:p w14:paraId="526D2F6F" w14:textId="77777777" w:rsidR="00EC63E5" w:rsidRDefault="00EC63E5">
      <w:pPr>
        <w:rPr>
          <w:rFonts w:asciiTheme="majorHAnsi" w:hAnsiTheme="majorHAnsi"/>
        </w:rPr>
      </w:pPr>
    </w:p>
    <w:p w14:paraId="3972F1DF" w14:textId="77777777" w:rsidR="00EC63E5" w:rsidRDefault="00EC63E5">
      <w:pPr>
        <w:rPr>
          <w:rFonts w:asciiTheme="majorHAnsi" w:hAnsiTheme="majorHAnsi"/>
        </w:rPr>
      </w:pPr>
    </w:p>
    <w:p w14:paraId="09B5C27E" w14:textId="77777777" w:rsidR="00EC63E5" w:rsidRPr="00916F4E" w:rsidRDefault="00EC63E5">
      <w:pPr>
        <w:rPr>
          <w:rFonts w:asciiTheme="majorHAnsi" w:hAnsiTheme="majorHAnsi"/>
        </w:rPr>
      </w:pPr>
    </w:p>
    <w:sectPr w:rsidR="00EC63E5" w:rsidRPr="00916F4E" w:rsidSect="00EC63E5">
      <w:headerReference w:type="default" r:id="rId9"/>
      <w:footerReference w:type="default" r:id="rId10"/>
      <w:pgSz w:w="11900" w:h="16840"/>
      <w:pgMar w:top="141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D4737" w14:textId="77777777" w:rsidR="001C3062" w:rsidRDefault="001C3062" w:rsidP="00916F4E">
      <w:r>
        <w:separator/>
      </w:r>
    </w:p>
  </w:endnote>
  <w:endnote w:type="continuationSeparator" w:id="0">
    <w:p w14:paraId="629763F6" w14:textId="77777777" w:rsidR="001C3062" w:rsidRDefault="001C3062" w:rsidP="009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AA9B" w14:textId="3D73586B" w:rsidR="00B80141" w:rsidRPr="00916F4E" w:rsidRDefault="003342D6" w:rsidP="00450F11">
    <w:pPr>
      <w:pStyle w:val="Fuzeile"/>
      <w:pBdr>
        <w:top w:val="single" w:sz="4" w:space="1" w:color="auto"/>
      </w:pBdr>
      <w:rPr>
        <w:rFonts w:asciiTheme="majorHAnsi" w:hAnsiTheme="majorHAnsi"/>
        <w:sz w:val="20"/>
      </w:rPr>
    </w:pPr>
    <w:r>
      <w:rPr>
        <w:rFonts w:asciiTheme="majorHAnsi" w:hAnsiTheme="majorHAnsi"/>
        <w:noProof/>
        <w:sz w:val="20"/>
      </w:rPr>
      <w:drawing>
        <wp:anchor distT="0" distB="0" distL="114300" distR="114300" simplePos="0" relativeHeight="251658240" behindDoc="0" locked="0" layoutInCell="1" allowOverlap="1" wp14:anchorId="552287C7" wp14:editId="66099E4D">
          <wp:simplePos x="0" y="0"/>
          <wp:positionH relativeFrom="margin">
            <wp:align>right</wp:align>
          </wp:positionH>
          <wp:positionV relativeFrom="paragraph">
            <wp:posOffset>-572770</wp:posOffset>
          </wp:positionV>
          <wp:extent cx="1143000" cy="829752"/>
          <wp:effectExtent l="0" t="0" r="0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29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sz w:val="20"/>
      </w:rPr>
      <w:t>Faire Metropole Ruhr e.V.</w:t>
    </w:r>
    <w:r w:rsidR="00B80141" w:rsidRPr="00916F4E">
      <w:rPr>
        <w:rFonts w:asciiTheme="majorHAnsi" w:hAnsiTheme="majorHAnsi"/>
        <w:sz w:val="20"/>
      </w:rPr>
      <w:tab/>
      <w:t xml:space="preserve">Seite </w:t>
    </w:r>
    <w:r w:rsidR="00B80141" w:rsidRPr="00916F4E">
      <w:rPr>
        <w:rFonts w:asciiTheme="majorHAnsi" w:hAnsiTheme="majorHAnsi"/>
        <w:sz w:val="20"/>
      </w:rPr>
      <w:fldChar w:fldCharType="begin"/>
    </w:r>
    <w:r w:rsidR="00B80141" w:rsidRPr="00916F4E">
      <w:rPr>
        <w:rFonts w:asciiTheme="majorHAnsi" w:hAnsiTheme="majorHAnsi"/>
        <w:sz w:val="20"/>
      </w:rPr>
      <w:instrText xml:space="preserve"> PAGE  \* MERGEFORMAT </w:instrText>
    </w:r>
    <w:r w:rsidR="00B80141" w:rsidRPr="00916F4E">
      <w:rPr>
        <w:rFonts w:asciiTheme="majorHAnsi" w:hAnsiTheme="majorHAnsi"/>
        <w:sz w:val="20"/>
      </w:rPr>
      <w:fldChar w:fldCharType="separate"/>
    </w:r>
    <w:r w:rsidR="00E055CB">
      <w:rPr>
        <w:rFonts w:asciiTheme="majorHAnsi" w:hAnsiTheme="majorHAnsi"/>
        <w:noProof/>
        <w:sz w:val="20"/>
      </w:rPr>
      <w:t>2</w:t>
    </w:r>
    <w:r w:rsidR="00B80141" w:rsidRPr="00916F4E">
      <w:rPr>
        <w:rFonts w:asciiTheme="majorHAnsi" w:hAnsiTheme="majorHAnsi"/>
        <w:sz w:val="20"/>
      </w:rPr>
      <w:fldChar w:fldCharType="end"/>
    </w:r>
    <w:r w:rsidR="00B80141" w:rsidRPr="00916F4E">
      <w:rPr>
        <w:rFonts w:asciiTheme="majorHAnsi" w:hAnsiTheme="majorHAnsi"/>
        <w:sz w:val="20"/>
      </w:rPr>
      <w:t>/</w:t>
    </w:r>
    <w:r w:rsidR="00B80141" w:rsidRPr="00916F4E">
      <w:rPr>
        <w:rFonts w:asciiTheme="majorHAnsi" w:hAnsiTheme="majorHAnsi"/>
        <w:sz w:val="20"/>
      </w:rPr>
      <w:fldChar w:fldCharType="begin"/>
    </w:r>
    <w:r w:rsidR="00B80141" w:rsidRPr="00916F4E">
      <w:rPr>
        <w:rFonts w:asciiTheme="majorHAnsi" w:hAnsiTheme="majorHAnsi"/>
        <w:sz w:val="20"/>
      </w:rPr>
      <w:instrText xml:space="preserve"> NUMPAGES  \* MERGEFORMAT </w:instrText>
    </w:r>
    <w:r w:rsidR="00B80141" w:rsidRPr="00916F4E">
      <w:rPr>
        <w:rFonts w:asciiTheme="majorHAnsi" w:hAnsiTheme="majorHAnsi"/>
        <w:sz w:val="20"/>
      </w:rPr>
      <w:fldChar w:fldCharType="separate"/>
    </w:r>
    <w:r w:rsidR="00E055CB">
      <w:rPr>
        <w:rFonts w:asciiTheme="majorHAnsi" w:hAnsiTheme="majorHAnsi"/>
        <w:noProof/>
        <w:sz w:val="20"/>
      </w:rPr>
      <w:t>7</w:t>
    </w:r>
    <w:r w:rsidR="00B80141" w:rsidRPr="00916F4E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F7AA3" w14:textId="77777777" w:rsidR="001C3062" w:rsidRDefault="001C3062" w:rsidP="00916F4E">
      <w:r>
        <w:separator/>
      </w:r>
    </w:p>
  </w:footnote>
  <w:footnote w:type="continuationSeparator" w:id="0">
    <w:p w14:paraId="4934EDB5" w14:textId="77777777" w:rsidR="001C3062" w:rsidRDefault="001C3062" w:rsidP="0091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E4D3" w14:textId="77777777" w:rsidR="00B80141" w:rsidRPr="00450F11" w:rsidRDefault="00B80141" w:rsidP="003E0033">
    <w:pPr>
      <w:pStyle w:val="Kopfzeile"/>
      <w:shd w:val="clear" w:color="auto" w:fill="B51F2A"/>
      <w:rPr>
        <w:rFonts w:asciiTheme="majorHAnsi" w:hAnsiTheme="majorHAnsi"/>
        <w:color w:val="FFFFFF" w:themeColor="background1"/>
        <w:sz w:val="22"/>
      </w:rPr>
    </w:pPr>
    <w:r w:rsidRPr="003E0033">
      <w:rPr>
        <w:rFonts w:asciiTheme="majorHAnsi" w:hAnsiTheme="majorHAnsi"/>
        <w:color w:val="FFFFFF" w:themeColor="background1"/>
        <w:sz w:val="22"/>
      </w:rPr>
      <w:t xml:space="preserve">Faires Jugendhaus </w:t>
    </w:r>
    <w:r w:rsidRPr="003E0033">
      <w:rPr>
        <w:rFonts w:asciiTheme="majorHAnsi" w:hAnsiTheme="majorHAnsi"/>
        <w:color w:val="FFFFFF" w:themeColor="background1"/>
        <w:sz w:val="22"/>
      </w:rPr>
      <w:tab/>
    </w:r>
    <w:r w:rsidRPr="003E0033">
      <w:rPr>
        <w:rFonts w:asciiTheme="majorHAnsi" w:hAnsiTheme="majorHAnsi"/>
        <w:color w:val="FFFFFF" w:themeColor="background1"/>
        <w:sz w:val="22"/>
      </w:rPr>
      <w:tab/>
      <w:t>Bewerbungs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4E"/>
    <w:rsid w:val="00044F96"/>
    <w:rsid w:val="00051C4B"/>
    <w:rsid w:val="0008556E"/>
    <w:rsid w:val="00087C67"/>
    <w:rsid w:val="001019BE"/>
    <w:rsid w:val="001852DD"/>
    <w:rsid w:val="0018758E"/>
    <w:rsid w:val="00193DB9"/>
    <w:rsid w:val="001A2DF4"/>
    <w:rsid w:val="001C3062"/>
    <w:rsid w:val="001E402D"/>
    <w:rsid w:val="00212F40"/>
    <w:rsid w:val="002323A8"/>
    <w:rsid w:val="002B2BB2"/>
    <w:rsid w:val="002E2716"/>
    <w:rsid w:val="00301B9F"/>
    <w:rsid w:val="0032323E"/>
    <w:rsid w:val="003342D6"/>
    <w:rsid w:val="00337094"/>
    <w:rsid w:val="0035587C"/>
    <w:rsid w:val="00374236"/>
    <w:rsid w:val="003E0033"/>
    <w:rsid w:val="003E3DC5"/>
    <w:rsid w:val="00426932"/>
    <w:rsid w:val="004324FD"/>
    <w:rsid w:val="00450F11"/>
    <w:rsid w:val="00471BCE"/>
    <w:rsid w:val="00561F0C"/>
    <w:rsid w:val="006912D9"/>
    <w:rsid w:val="007603A6"/>
    <w:rsid w:val="00772FD3"/>
    <w:rsid w:val="00787326"/>
    <w:rsid w:val="007B3453"/>
    <w:rsid w:val="007F1930"/>
    <w:rsid w:val="008021D6"/>
    <w:rsid w:val="008A7BAA"/>
    <w:rsid w:val="008B1B5E"/>
    <w:rsid w:val="008B5584"/>
    <w:rsid w:val="00914C9C"/>
    <w:rsid w:val="00916F4E"/>
    <w:rsid w:val="0095325B"/>
    <w:rsid w:val="00A07D52"/>
    <w:rsid w:val="00A54DB5"/>
    <w:rsid w:val="00B37233"/>
    <w:rsid w:val="00B5347F"/>
    <w:rsid w:val="00B53601"/>
    <w:rsid w:val="00B80141"/>
    <w:rsid w:val="00B84907"/>
    <w:rsid w:val="00C01912"/>
    <w:rsid w:val="00C17ED0"/>
    <w:rsid w:val="00C5715A"/>
    <w:rsid w:val="00C72E09"/>
    <w:rsid w:val="00C8512D"/>
    <w:rsid w:val="00C95C22"/>
    <w:rsid w:val="00CA002D"/>
    <w:rsid w:val="00CF210A"/>
    <w:rsid w:val="00CF7919"/>
    <w:rsid w:val="00D934F5"/>
    <w:rsid w:val="00DD16FC"/>
    <w:rsid w:val="00DF3496"/>
    <w:rsid w:val="00E055CB"/>
    <w:rsid w:val="00E60205"/>
    <w:rsid w:val="00EA5554"/>
    <w:rsid w:val="00EC63E5"/>
    <w:rsid w:val="00F375B8"/>
    <w:rsid w:val="00F4000F"/>
    <w:rsid w:val="00F465B3"/>
    <w:rsid w:val="00F47C41"/>
    <w:rsid w:val="00F52F9F"/>
    <w:rsid w:val="00FA3324"/>
    <w:rsid w:val="00FB591F"/>
    <w:rsid w:val="00FE1BE3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466B4D"/>
  <w15:docId w15:val="{46CF066D-A9DC-4099-A905-D9F9893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F4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F4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1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F4E"/>
  </w:style>
  <w:style w:type="paragraph" w:styleId="Fuzeile">
    <w:name w:val="footer"/>
    <w:basedOn w:val="Standard"/>
    <w:link w:val="Fu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F4E"/>
  </w:style>
  <w:style w:type="paragraph" w:styleId="Listenabsatz">
    <w:name w:val="List Paragraph"/>
    <w:basedOn w:val="Standard"/>
    <w:uiPriority w:val="34"/>
    <w:qFormat/>
    <w:rsid w:val="00916F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555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17ED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C1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15FB5-EAB6-4BC7-BF96-2D1E0EB26D75}"/>
      </w:docPartPr>
      <w:docPartBody>
        <w:p w:rsidR="00D95E3E" w:rsidRDefault="0031047B"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62E280C0BE18499F00674997061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D0173-CA49-7A40-98BD-5D97D9E21129}"/>
      </w:docPartPr>
      <w:docPartBody>
        <w:p w:rsidR="001E2C65" w:rsidRDefault="003B19B2" w:rsidP="003B19B2">
          <w:pPr>
            <w:pStyle w:val="FA62E280C0BE18499F00674997061155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F10576097A4BEA907AB12453DCA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3C1CF-B47E-4AB7-BC66-F30DAD18B074}"/>
      </w:docPartPr>
      <w:docPartBody>
        <w:p w:rsidR="00081CCD" w:rsidRDefault="001E2C65" w:rsidP="001E2C65">
          <w:pPr>
            <w:pStyle w:val="87F10576097A4BEA907AB12453DCA618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7B"/>
    <w:rsid w:val="00081CCD"/>
    <w:rsid w:val="001006B9"/>
    <w:rsid w:val="001E2C65"/>
    <w:rsid w:val="002F5350"/>
    <w:rsid w:val="0031047B"/>
    <w:rsid w:val="003B19B2"/>
    <w:rsid w:val="00536AE2"/>
    <w:rsid w:val="00816BBB"/>
    <w:rsid w:val="00BA3E87"/>
    <w:rsid w:val="00D95E3E"/>
    <w:rsid w:val="00E928C8"/>
    <w:rsid w:val="00E954E2"/>
    <w:rsid w:val="00FA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2C65"/>
    <w:rPr>
      <w:color w:val="808080"/>
    </w:rPr>
  </w:style>
  <w:style w:type="paragraph" w:customStyle="1" w:styleId="FA62E280C0BE18499F00674997061155">
    <w:name w:val="FA62E280C0BE18499F00674997061155"/>
    <w:rsid w:val="003B19B2"/>
    <w:pPr>
      <w:spacing w:after="0" w:line="240" w:lineRule="auto"/>
    </w:pPr>
    <w:rPr>
      <w:sz w:val="24"/>
      <w:szCs w:val="24"/>
    </w:rPr>
  </w:style>
  <w:style w:type="paragraph" w:customStyle="1" w:styleId="87F10576097A4BEA907AB12453DCA618">
    <w:name w:val="87F10576097A4BEA907AB12453DCA618"/>
    <w:rsid w:val="001E2C65"/>
    <w:rPr>
      <w:lang w:val="aa-ET" w:eastAsia="aa-E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5F3B6-C3B5-4509-9B6F-F64B2966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Jugendarbeit der EKiR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 Koblenz</dc:creator>
  <cp:keywords/>
  <dc:description/>
  <cp:lastModifiedBy>Andreas Roschlau</cp:lastModifiedBy>
  <cp:revision>2</cp:revision>
  <dcterms:created xsi:type="dcterms:W3CDTF">2022-02-11T10:49:00Z</dcterms:created>
  <dcterms:modified xsi:type="dcterms:W3CDTF">2022-02-11T10:49:00Z</dcterms:modified>
  <cp:contentStatus/>
</cp:coreProperties>
</file>